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>.  Normal commute to &amp; from work &amp; gas purchases does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p w14:paraId="039F2154" w14:textId="06C39B05" w:rsidR="0037568D" w:rsidRPr="0037568D" w:rsidRDefault="0037568D" w:rsidP="003218E3">
      <w:pPr>
        <w:rPr>
          <w:b/>
          <w:bCs/>
          <w:i/>
          <w:color w:val="FF0000"/>
          <w:sz w:val="40"/>
          <w:szCs w:val="40"/>
        </w:rPr>
      </w:pPr>
      <w:r w:rsidRPr="0037568D">
        <w:rPr>
          <w:b/>
          <w:bCs/>
          <w:sz w:val="40"/>
          <w:szCs w:val="40"/>
        </w:rPr>
        <w:t>Requisition number: R0182729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5E790647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5606CF">
              <w:rPr>
                <w:noProof/>
              </w:rPr>
              <w:t>February 6, 2025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1DDEF85F" w:rsidR="001937A4" w:rsidRDefault="0037568D" w:rsidP="00700E80">
            <w:pPr>
              <w:jc w:val="center"/>
            </w:pPr>
            <w:r>
              <w:t>02/09/2024</w:t>
            </w:r>
          </w:p>
        </w:tc>
        <w:tc>
          <w:tcPr>
            <w:tcW w:w="5670" w:type="dxa"/>
            <w:vAlign w:val="center"/>
          </w:tcPr>
          <w:p w14:paraId="76A0631C" w14:textId="5ECE540E" w:rsidR="001937A4" w:rsidRDefault="005B395D" w:rsidP="00700E80">
            <w:r>
              <w:t>Ningbo, China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0A92F0CA" w:rsidR="001937A4" w:rsidRDefault="0037568D" w:rsidP="00700E80">
            <w:pPr>
              <w:jc w:val="right"/>
            </w:pPr>
            <w:r>
              <w:t>1193.34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1B8F2E9D" w:rsidR="001937A4" w:rsidRDefault="0037568D" w:rsidP="00700E80">
            <w:pPr>
              <w:jc w:val="center"/>
            </w:pPr>
            <w:r>
              <w:t>02/09/2024-05/9/24</w:t>
            </w:r>
          </w:p>
        </w:tc>
        <w:tc>
          <w:tcPr>
            <w:tcW w:w="5670" w:type="dxa"/>
            <w:vAlign w:val="center"/>
          </w:tcPr>
          <w:p w14:paraId="485732CD" w14:textId="77777777" w:rsidR="001937A4" w:rsidRDefault="0037568D" w:rsidP="00700E80">
            <w:r>
              <w:t>89 x 52.65 =  4685.85</w:t>
            </w:r>
          </w:p>
          <w:p w14:paraId="73AE90F4" w14:textId="5F30D958" w:rsidR="0037568D" w:rsidRDefault="0037568D" w:rsidP="00700E80">
            <w:r>
              <w:t xml:space="preserve"> </w:t>
            </w:r>
          </w:p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6BB94105" w:rsidR="001937A4" w:rsidRDefault="0037568D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3B331AC7" w:rsidR="001937A4" w:rsidRDefault="0037568D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1242DD09" w14:textId="54A1D337" w:rsidR="001937A4" w:rsidRDefault="0037568D" w:rsidP="00700E80">
            <w:pPr>
              <w:jc w:val="right"/>
            </w:pPr>
            <w:r>
              <w:t>4685.85</w:t>
            </w:r>
          </w:p>
        </w:tc>
      </w:tr>
      <w:tr w:rsidR="001937A4" w14:paraId="5D0BBC9F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1D7A7DA1" w14:textId="5BC01365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F323D8F" w14:textId="7BA01AFA" w:rsidR="001937A4" w:rsidRDefault="001937A4" w:rsidP="00700E80"/>
        </w:tc>
        <w:sdt>
          <w:sdtPr>
            <w:id w:val="-1981912278"/>
            <w:placeholder>
              <w:docPart w:val="CA531C44EAE8416EB9D30B6B8BD16ED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4570A05E" w14:textId="20476725" w:rsidR="001937A4" w:rsidRDefault="0037568D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EFD4D6" w14:textId="22B59340" w:rsidR="001937A4" w:rsidRDefault="001937A4" w:rsidP="0037568D"/>
        </w:tc>
        <w:tc>
          <w:tcPr>
            <w:tcW w:w="1471" w:type="dxa"/>
            <w:vAlign w:val="center"/>
          </w:tcPr>
          <w:p w14:paraId="2AC4DAD4" w14:textId="3C2CC00E" w:rsidR="001937A4" w:rsidRDefault="001937A4" w:rsidP="00700E80">
            <w:pPr>
              <w:jc w:val="right"/>
            </w:pP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2F88148A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696E8957" w14:textId="17B289BB" w:rsidR="001937A4" w:rsidRDefault="001937A4" w:rsidP="00700E80"/>
        </w:tc>
        <w:sdt>
          <w:sdtPr>
            <w:id w:val="-2124371794"/>
            <w:placeholder>
              <w:docPart w:val="9DEB146033454C049F81ED653B253C8E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6FA029BF" w:rsidR="001937A4" w:rsidRDefault="0037568D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74467079" w:rsidR="001937A4" w:rsidRDefault="001937A4" w:rsidP="0037568D"/>
        </w:tc>
        <w:tc>
          <w:tcPr>
            <w:tcW w:w="1471" w:type="dxa"/>
            <w:vAlign w:val="center"/>
          </w:tcPr>
          <w:p w14:paraId="749ED5DF" w14:textId="119346A4" w:rsidR="001937A4" w:rsidRDefault="001937A4" w:rsidP="00700E80">
            <w:pPr>
              <w:jc w:val="right"/>
            </w:pP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4FCE2604" w14:textId="77777777" w:rsidR="0037568D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</w:t>
            </w:r>
          </w:p>
          <w:p w14:paraId="32954ACF" w14:textId="77777777" w:rsidR="0037568D" w:rsidRDefault="0037568D" w:rsidP="0037568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79.19</w:t>
            </w:r>
          </w:p>
          <w:p w14:paraId="211CB7E1" w14:textId="77777777" w:rsidR="0037568D" w:rsidRDefault="0037568D" w:rsidP="00521694">
            <w:pPr>
              <w:jc w:val="right"/>
              <w:rPr>
                <w:b/>
              </w:rPr>
            </w:pPr>
          </w:p>
          <w:p w14:paraId="55B4D0EE" w14:textId="22CF3703" w:rsidR="001937A4" w:rsidRPr="00521694" w:rsidRDefault="0037568D" w:rsidP="00521694">
            <w:pPr>
              <w:jc w:val="right"/>
              <w:rPr>
                <w:b/>
              </w:rPr>
            </w:pPr>
            <w:r>
              <w:rPr>
                <w:b/>
              </w:rPr>
              <w:t xml:space="preserve">But maximum 5000 </w:t>
            </w:r>
            <w:r w:rsidR="00521694" w:rsidRPr="00521694">
              <w:rPr>
                <w:b/>
              </w:rPr>
              <w:t>:</w:t>
            </w:r>
          </w:p>
        </w:tc>
        <w:tc>
          <w:tcPr>
            <w:tcW w:w="1471" w:type="dxa"/>
            <w:vAlign w:val="center"/>
          </w:tcPr>
          <w:p w14:paraId="14C0125B" w14:textId="243BAA3B" w:rsidR="0037568D" w:rsidRPr="00521694" w:rsidRDefault="0037568D" w:rsidP="0037568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0.00</w:t>
            </w:r>
          </w:p>
        </w:tc>
      </w:tr>
    </w:tbl>
    <w:p w14:paraId="2C2E7AC3" w14:textId="0B653D4C" w:rsidR="00F37C36" w:rsidRDefault="00F37C36" w:rsidP="00F37C36"/>
    <w:p w14:paraId="6AB96A73" w14:textId="5D75267E" w:rsidR="004C0462" w:rsidRDefault="004C0462" w:rsidP="00D820DB">
      <w:pPr>
        <w:spacing w:after="0" w:line="240" w:lineRule="auto"/>
        <w:ind w:firstLine="720"/>
        <w:rPr>
          <w:rFonts w:hint="eastAsia"/>
          <w:b/>
          <w:i/>
          <w:sz w:val="26"/>
          <w:szCs w:val="26"/>
          <w:lang w:eastAsia="zh-CN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</w:t>
      </w:r>
      <w:r w:rsidR="005606CF">
        <w:rPr>
          <w:rFonts w:hint="eastAsia"/>
          <w:b/>
          <w:i/>
          <w:sz w:val="26"/>
          <w:szCs w:val="26"/>
          <w:lang w:eastAsia="zh-CN"/>
        </w:rPr>
        <w:t>8</w:t>
      </w:r>
      <w:r w:rsidR="00C47228">
        <w:rPr>
          <w:b/>
          <w:i/>
          <w:sz w:val="26"/>
          <w:szCs w:val="26"/>
        </w:rPr>
        <w:t>/22/20</w:t>
      </w:r>
      <w:r w:rsidR="005606CF">
        <w:rPr>
          <w:rFonts w:hint="eastAsia"/>
          <w:b/>
          <w:i/>
          <w:sz w:val="26"/>
          <w:szCs w:val="26"/>
          <w:lang w:eastAsia="zh-CN"/>
        </w:rPr>
        <w:t>24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lastRenderedPageBreak/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03DA" w14:textId="77777777" w:rsidR="00D50029" w:rsidRDefault="00D50029" w:rsidP="009637DB">
      <w:pPr>
        <w:spacing w:after="0" w:line="240" w:lineRule="auto"/>
      </w:pPr>
      <w:r>
        <w:separator/>
      </w:r>
    </w:p>
  </w:endnote>
  <w:endnote w:type="continuationSeparator" w:id="0">
    <w:p w14:paraId="28BF2ACE" w14:textId="77777777" w:rsidR="00D50029" w:rsidRDefault="00D50029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E9FA" w14:textId="77777777" w:rsidR="00D50029" w:rsidRDefault="00D50029" w:rsidP="009637DB">
      <w:pPr>
        <w:spacing w:after="0" w:line="240" w:lineRule="auto"/>
      </w:pPr>
      <w:r>
        <w:separator/>
      </w:r>
    </w:p>
  </w:footnote>
  <w:footnote w:type="continuationSeparator" w:id="0">
    <w:p w14:paraId="7FD4C48B" w14:textId="77777777" w:rsidR="00D50029" w:rsidRDefault="00D50029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E2403"/>
    <w:rsid w:val="001937A4"/>
    <w:rsid w:val="00222740"/>
    <w:rsid w:val="002A3CBA"/>
    <w:rsid w:val="003218E3"/>
    <w:rsid w:val="00352187"/>
    <w:rsid w:val="0037568D"/>
    <w:rsid w:val="00391716"/>
    <w:rsid w:val="003B36D5"/>
    <w:rsid w:val="004C0462"/>
    <w:rsid w:val="004E6883"/>
    <w:rsid w:val="004F01B3"/>
    <w:rsid w:val="00521694"/>
    <w:rsid w:val="005606CF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41825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BF47EC"/>
    <w:rsid w:val="00C47228"/>
    <w:rsid w:val="00CC4239"/>
    <w:rsid w:val="00D50029"/>
    <w:rsid w:val="00D820DB"/>
    <w:rsid w:val="00E11882"/>
    <w:rsid w:val="00E25F1A"/>
    <w:rsid w:val="00EA09D7"/>
    <w:rsid w:val="00ED645B"/>
    <w:rsid w:val="00F30FDD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CA531C44EAE8416EB9D30B6B8BD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B96E-A0C0-495D-A472-5FDD1D011376}"/>
      </w:docPartPr>
      <w:docPartBody>
        <w:p w:rsidR="004C62CD" w:rsidRDefault="005E77B8" w:rsidP="005E77B8">
          <w:pPr>
            <w:pStyle w:val="CA531C44EAE8416EB9D30B6B8BD16ED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1377A4"/>
    <w:rsid w:val="00190FD3"/>
    <w:rsid w:val="00350D90"/>
    <w:rsid w:val="004C62CD"/>
    <w:rsid w:val="005E77B8"/>
    <w:rsid w:val="006F7411"/>
    <w:rsid w:val="00941825"/>
    <w:rsid w:val="00B5791E"/>
    <w:rsid w:val="00BF47EC"/>
    <w:rsid w:val="00D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91E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John B</cp:lastModifiedBy>
  <cp:revision>4</cp:revision>
  <dcterms:created xsi:type="dcterms:W3CDTF">2023-08-22T15:31:00Z</dcterms:created>
  <dcterms:modified xsi:type="dcterms:W3CDTF">2025-0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